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A14801" w14:textId="77777777" w:rsidR="00871E9A" w:rsidRPr="00871E9A" w:rsidRDefault="002F34F5" w:rsidP="00871E9A">
      <w:pPr>
        <w:jc w:val="both"/>
        <w:rPr>
          <w:rFonts w:ascii="Arial" w:hAnsi="Arial" w:cs="Arial"/>
          <w:bCs/>
          <w:sz w:val="22"/>
          <w:szCs w:val="22"/>
        </w:rPr>
      </w:pP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871E9A" w:rsidRPr="00871E9A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 xml:space="preserve"> do </w:t>
      </w:r>
      <w:r w:rsidR="00D75E04" w:rsidRPr="00871E9A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36517A" w:rsidRPr="00871E9A">
        <w:rPr>
          <w:rFonts w:ascii="Arial" w:hAnsi="Arial" w:cs="Arial"/>
          <w:b/>
          <w:color w:val="000000" w:themeColor="text1"/>
          <w:sz w:val="22"/>
          <w:szCs w:val="22"/>
        </w:rPr>
        <w:t>WZ</w:t>
      </w: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71E9A">
        <w:rPr>
          <w:rFonts w:ascii="Arial" w:hAnsi="Arial" w:cs="Arial"/>
          <w:color w:val="000000" w:themeColor="text1"/>
          <w:sz w:val="22"/>
          <w:szCs w:val="22"/>
        </w:rPr>
        <w:t>na wykonanie zadania</w:t>
      </w:r>
      <w:r w:rsidR="0036517A" w:rsidRPr="00871E9A">
        <w:rPr>
          <w:rFonts w:ascii="Arial" w:hAnsi="Arial" w:cs="Arial"/>
          <w:color w:val="000000" w:themeColor="text1"/>
          <w:sz w:val="22"/>
          <w:szCs w:val="22"/>
        </w:rPr>
        <w:t xml:space="preserve"> pn. </w:t>
      </w:r>
      <w:r w:rsidR="00871E9A" w:rsidRPr="00871E9A">
        <w:rPr>
          <w:rFonts w:ascii="Arial" w:hAnsi="Arial" w:cs="Arial"/>
          <w:bCs/>
          <w:sz w:val="22"/>
          <w:szCs w:val="22"/>
        </w:rPr>
        <w:t>Organizacja i przeprowadzenie kursów kwalifikacyjnych prawo jazdy kat. B i prawo jazdy kat. B+E dla uczniów ze szkół Powiatu Lubelskiego w ramach projektu „Nowe kwalifikacje” realizowanego w ramach RPO WL na lata 2014-2020.</w:t>
      </w:r>
    </w:p>
    <w:p w14:paraId="10A3E208" w14:textId="77777777" w:rsidR="00477EF4" w:rsidRDefault="00477EF4" w:rsidP="00E96C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127B7C" w14:textId="6CEE1543" w:rsidR="0022261B" w:rsidRDefault="004D6E1A" w:rsidP="004D6E1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OSÓB</w:t>
      </w:r>
    </w:p>
    <w:p w14:paraId="52E7E236" w14:textId="77777777" w:rsidR="004D6E1A" w:rsidRDefault="004D6E1A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CAB92" w14:textId="04B29AC3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Powiat Lubelski</w:t>
      </w:r>
    </w:p>
    <w:p w14:paraId="302EEC89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reprezentowany przez</w:t>
      </w:r>
    </w:p>
    <w:p w14:paraId="13351E36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arząd Powiatu w Lublinie</w:t>
      </w:r>
    </w:p>
    <w:p w14:paraId="77D4BA4E" w14:textId="7A2317E8" w:rsidR="002F34F5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5918AB" w14:textId="77777777" w:rsidR="00477EF4" w:rsidRPr="001C4C03" w:rsidRDefault="00477EF4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892D30" w14:textId="77777777" w:rsidR="00477EF4" w:rsidRDefault="00477EF4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A0C925" w14:textId="77777777" w:rsidR="00871E9A" w:rsidRPr="00871E9A" w:rsidRDefault="006B5F89" w:rsidP="00871E9A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71E9A">
        <w:rPr>
          <w:rFonts w:ascii="Arial" w:hAnsi="Arial" w:cs="Arial"/>
          <w:b/>
          <w:bCs/>
          <w:color w:val="000000" w:themeColor="text1"/>
          <w:sz w:val="22"/>
          <w:szCs w:val="22"/>
        </w:rPr>
        <w:t>Część 1 -</w:t>
      </w: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71E9A" w:rsidRPr="00871E9A">
        <w:rPr>
          <w:rFonts w:ascii="Arial" w:hAnsi="Arial" w:cs="Arial"/>
          <w:b/>
          <w:sz w:val="22"/>
          <w:szCs w:val="22"/>
        </w:rPr>
        <w:t>Organizacja i przeprowadzenie dla 60 uczniów Kursu kwalifikacyjnego – Prawo jazdy kat. B.</w:t>
      </w:r>
    </w:p>
    <w:p w14:paraId="0F6FA7FD" w14:textId="498C5C2B" w:rsidR="00EA7145" w:rsidRDefault="00EA7145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tbl>
      <w:tblPr>
        <w:tblW w:w="100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106"/>
        <w:gridCol w:w="5131"/>
        <w:gridCol w:w="1684"/>
        <w:gridCol w:w="1606"/>
      </w:tblGrid>
      <w:tr w:rsidR="00283111" w:rsidRPr="00EA7145" w14:paraId="3986D164" w14:textId="77777777" w:rsidTr="00283111">
        <w:trPr>
          <w:trHeight w:val="226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5286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0" w:name="_Hlk80007742"/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977A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AD2B" w14:textId="3AC5B5F0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zrealizowan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in. 2 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ursy w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zakresie prawa jazdy kat. B</w:t>
            </w:r>
          </w:p>
          <w:p w14:paraId="65A670B3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C0A0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7DA2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odstawa do dysponowania osobą</w:t>
            </w:r>
          </w:p>
          <w:p w14:paraId="3F5BA2F1" w14:textId="28BA0A3E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np. umowa o pracę, umowa zlecenie, osoba innego podmiotu)</w:t>
            </w:r>
          </w:p>
        </w:tc>
      </w:tr>
      <w:tr w:rsidR="00283111" w:rsidRPr="00EA7145" w14:paraId="03788976" w14:textId="77777777" w:rsidTr="00283111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F282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18DA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42CE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F786" w14:textId="763FEAF0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9464" w14:textId="5B89653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83111" w:rsidRPr="00EA7145" w14:paraId="4646536F" w14:textId="77777777" w:rsidTr="00283111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3222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1A04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326A" w14:textId="580034B8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4D72F6FB" w14:textId="58851B0C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3394D15A" w14:textId="0080D4D5" w:rsidR="00283111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6E914939" w14:textId="5162B803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533A2321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</w:p>
          <w:p w14:paraId="7862933C" w14:textId="77777777" w:rsidR="008816A9" w:rsidRP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</w:p>
          <w:p w14:paraId="11010108" w14:textId="77777777" w:rsidR="008816A9" w:rsidRPr="00EA7145" w:rsidRDefault="008816A9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55F0F939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E6AF" w14:textId="24ABBB3E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awa jazdy kat. B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B2A5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50A54B84" w14:textId="77777777" w:rsidTr="00283111">
        <w:trPr>
          <w:trHeight w:hRule="exact" w:val="1270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8998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74AB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D6DB" w14:textId="6F2D9B4D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</w:p>
          <w:p w14:paraId="23F7F1EF" w14:textId="0AEB56B9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...</w:t>
            </w:r>
          </w:p>
          <w:p w14:paraId="7A0933EA" w14:textId="3D202CBC" w:rsidR="00283111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.</w:t>
            </w:r>
          </w:p>
          <w:p w14:paraId="3D56E618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2C2C5F75" w14:textId="77777777" w:rsidR="008816A9" w:rsidRPr="00EA7145" w:rsidRDefault="008816A9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2906A5E7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096F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B6F9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3F4A93C8" w14:textId="77777777" w:rsidTr="008816A9">
        <w:trPr>
          <w:trHeight w:hRule="exact" w:val="133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18EA" w14:textId="43D738D3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A625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70DB" w14:textId="00CE77DD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.</w:t>
            </w:r>
          </w:p>
          <w:p w14:paraId="3D3E4C56" w14:textId="7D3544FA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49C5F159" w14:textId="77777777" w:rsidR="00283111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49C8B9E0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3371AAD1" w14:textId="4D97ED6F" w:rsidR="008816A9" w:rsidRPr="00EA7145" w:rsidRDefault="008816A9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BAC3" w14:textId="0F64989B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awa jazdy kat. B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9518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66B613A4" w14:textId="77777777" w:rsidTr="00283111">
        <w:trPr>
          <w:trHeight w:hRule="exact" w:val="1261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9B55" w14:textId="77777777" w:rsidR="00283111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03EB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75B1" w14:textId="4F062CB8" w:rsidR="00283111" w:rsidRPr="00EA7145" w:rsidRDefault="00283111" w:rsidP="00EA7145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..</w:t>
            </w:r>
          </w:p>
          <w:p w14:paraId="430F65BA" w14:textId="1B2E6AFC" w:rsidR="00283111" w:rsidRPr="00C85F9B" w:rsidRDefault="00283111" w:rsidP="00C85F9B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40BE6756" w14:textId="2E520624" w:rsidR="00283111" w:rsidRPr="00EA7145" w:rsidRDefault="00283111" w:rsidP="00EA7145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Miejsce wykonania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6573E6DB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638F351E" w14:textId="2F30E492" w:rsidR="00283111" w:rsidRPr="00EA7145" w:rsidRDefault="00283111" w:rsidP="00EA714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7A170165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9E9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EB9F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778C52E2" w14:textId="77777777" w:rsidTr="00283111">
        <w:trPr>
          <w:trHeight w:hRule="exact" w:val="1278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B6DC" w14:textId="1433E53A" w:rsidR="00283111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02E7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FDAE" w14:textId="396D5C3D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.</w:t>
            </w:r>
          </w:p>
          <w:p w14:paraId="1E4C9F6C" w14:textId="5FA17E5B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.</w:t>
            </w:r>
          </w:p>
          <w:p w14:paraId="7C8CB990" w14:textId="0873D82C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2A6C3ABF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3DB7C685" w14:textId="5F38D751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411E4C82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8328" w14:textId="686F0FBC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awa jazdy kat. B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9CC6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7341C3EB" w14:textId="77777777" w:rsidTr="00283111">
        <w:trPr>
          <w:trHeight w:hRule="exact" w:val="1269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F20E" w14:textId="77777777" w:rsidR="00283111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AF11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3B35" w14:textId="0669D85E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76AE28DB" w14:textId="58A9E36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</w:t>
            </w:r>
          </w:p>
          <w:p w14:paraId="6228BEDD" w14:textId="538A14D5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15168D67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502F0F6F" w14:textId="2D10376F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5DB210EB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7070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25CA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28B8AD7F" w14:textId="77777777" w:rsidR="00EA7145" w:rsidRDefault="00EA7145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9ECAA5D" w14:textId="27506AE2" w:rsidR="00477EF4" w:rsidRDefault="00477EF4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6F0D7D6" w14:textId="50A2CD76" w:rsidR="006C3C9F" w:rsidRDefault="00077A12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1C4C03" w:rsidRPr="00871E9A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>ęść</w:t>
      </w:r>
      <w:r w:rsidR="001C4C03" w:rsidRPr="00871E9A">
        <w:rPr>
          <w:rFonts w:ascii="Arial" w:hAnsi="Arial" w:cs="Arial"/>
          <w:b/>
          <w:color w:val="000000" w:themeColor="text1"/>
          <w:sz w:val="22"/>
          <w:szCs w:val="22"/>
        </w:rPr>
        <w:t xml:space="preserve"> 2 </w:t>
      </w:r>
      <w:r w:rsidRPr="00871E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871E9A" w:rsidRPr="00871E9A">
        <w:rPr>
          <w:rFonts w:ascii="Arial" w:hAnsi="Arial" w:cs="Arial"/>
          <w:b/>
          <w:sz w:val="22"/>
          <w:szCs w:val="22"/>
        </w:rPr>
        <w:t>Organizacja i przeprowadzenie dla 20 uczniów Kursu kwalifikacyjnego – Prawo jazdy kat. B+E</w:t>
      </w:r>
      <w:r w:rsidR="00871E9A">
        <w:rPr>
          <w:rFonts w:ascii="Arial" w:hAnsi="Arial" w:cs="Arial"/>
          <w:b/>
          <w:sz w:val="22"/>
          <w:szCs w:val="22"/>
        </w:rPr>
        <w:t xml:space="preserve">.  </w:t>
      </w:r>
    </w:p>
    <w:p w14:paraId="4593C2BE" w14:textId="77777777" w:rsidR="00871E9A" w:rsidRPr="00871E9A" w:rsidRDefault="00871E9A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00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106"/>
        <w:gridCol w:w="5131"/>
        <w:gridCol w:w="1684"/>
        <w:gridCol w:w="1606"/>
      </w:tblGrid>
      <w:tr w:rsidR="00283111" w:rsidRPr="00EA7145" w14:paraId="54AC12EF" w14:textId="77777777" w:rsidTr="00283111">
        <w:trPr>
          <w:trHeight w:val="212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9AD01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BB87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24C6" w14:textId="56F3187A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zrealizowan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in. 2 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ursy w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awa jazdy kat. B+E</w:t>
            </w:r>
          </w:p>
          <w:p w14:paraId="1068AE27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3BD0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5B99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odstawa do dysponowania osobą</w:t>
            </w:r>
          </w:p>
          <w:p w14:paraId="399CEFE6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np. umowa o pracę, umowa zlecenie, osoba innego podmiotu)</w:t>
            </w:r>
          </w:p>
        </w:tc>
      </w:tr>
      <w:tr w:rsidR="00283111" w:rsidRPr="00EA7145" w14:paraId="24A5C90B" w14:textId="77777777" w:rsidTr="00283111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F75E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D493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D5F5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EEDB" w14:textId="72E01EA6" w:rsidR="00283111" w:rsidRPr="00EA7145" w:rsidRDefault="00283111" w:rsidP="002831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3C73" w14:textId="1FD8EB3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83111" w:rsidRPr="00EA7145" w14:paraId="07DEA480" w14:textId="77777777" w:rsidTr="00283111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667E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ABCB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12E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1E3421A9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50FC22F7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1D3B5DFF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73D63E03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8B1A" w14:textId="1ED43236" w:rsidR="00283111" w:rsidRPr="00871E9A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71E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 w:rsidRPr="00871E9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rawa jazdy kat. B+E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52F7" w14:textId="77777777" w:rsidR="00283111" w:rsidRPr="00871E9A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3741D385" w14:textId="77777777" w:rsidTr="00283111">
        <w:trPr>
          <w:trHeight w:hRule="exact" w:val="1224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1F6F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CAA0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2943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4B5AB21A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716F6336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0991AE3F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13604C25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9651" w14:textId="77777777" w:rsidR="00283111" w:rsidRPr="00871E9A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677C" w14:textId="77777777" w:rsidR="00283111" w:rsidRPr="00871E9A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02F0DA08" w14:textId="77777777" w:rsidTr="00283111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8F72" w14:textId="735C5620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B285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11AA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3D389B1F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3FA3D179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34D6599D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3CCB9BAB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5601" w14:textId="66612E5E" w:rsidR="00283111" w:rsidRPr="00871E9A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71E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 w:rsidRPr="00871E9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rawa jazdy kat. B+E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4326" w14:textId="77777777" w:rsidR="00283111" w:rsidRPr="00871E9A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0C1D31D7" w14:textId="77777777" w:rsidTr="00283111">
        <w:trPr>
          <w:trHeight w:val="1320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8304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F2FE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B923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</w:p>
          <w:p w14:paraId="7E045CC3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...</w:t>
            </w:r>
          </w:p>
          <w:p w14:paraId="08679802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.</w:t>
            </w:r>
          </w:p>
          <w:p w14:paraId="093F3F40" w14:textId="007B05FE" w:rsidR="00283111" w:rsidRP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  <w:bookmarkStart w:id="1" w:name="_GoBack"/>
            <w:bookmarkEnd w:id="1"/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F36D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67AD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2CB5267" w14:textId="77777777" w:rsidR="00F86529" w:rsidRDefault="00F86529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86529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9963C" w14:textId="77777777" w:rsidR="007E4D6B" w:rsidRDefault="007E4D6B">
      <w:r>
        <w:separator/>
      </w:r>
    </w:p>
  </w:endnote>
  <w:endnote w:type="continuationSeparator" w:id="0">
    <w:p w14:paraId="4A0A741F" w14:textId="77777777" w:rsidR="007E4D6B" w:rsidRDefault="007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11C4033D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D94119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34AC711" wp14:editId="76C3AF83">
                <wp:extent cx="4533900" cy="733425"/>
                <wp:effectExtent l="19050" t="0" r="0" b="0"/>
                <wp:docPr id="6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A3389E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BFEBC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166391A8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BCF083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04D79920" w14:textId="77777777" w:rsidR="002B2AC9" w:rsidRDefault="002B2A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2B1BF0DB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2BBF0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C313AB6" wp14:editId="17A6375B">
                <wp:extent cx="4533900" cy="733425"/>
                <wp:effectExtent l="19050" t="0" r="0" b="0"/>
                <wp:docPr id="7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4B1E92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E08A06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49CA7A05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F3D1F4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7B7FFBC" w14:textId="77777777" w:rsidR="002B2AC9" w:rsidRPr="00CE31A5" w:rsidRDefault="002B2AC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7E8E5E3E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CCBBEE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9D92BFC" wp14:editId="5B793D49">
                <wp:extent cx="4533900" cy="733425"/>
                <wp:effectExtent l="19050" t="0" r="0" b="0"/>
                <wp:docPr id="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26656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2CD905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5C76E0CC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27107" w14:textId="77777777" w:rsidR="002B2AC9" w:rsidRPr="00D60D6E" w:rsidRDefault="002B2AC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79AE858" w14:textId="77777777" w:rsidR="002B2AC9" w:rsidRDefault="002B2AC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70AA5" w14:textId="77777777" w:rsidR="007E4D6B" w:rsidRDefault="007E4D6B">
      <w:r>
        <w:separator/>
      </w:r>
    </w:p>
  </w:footnote>
  <w:footnote w:type="continuationSeparator" w:id="0">
    <w:p w14:paraId="66C6412F" w14:textId="77777777" w:rsidR="007E4D6B" w:rsidRDefault="007E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75114A10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389CD396" w14:textId="77777777"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36E0345" w14:textId="77777777"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5E806FD7" w14:textId="77777777"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ACCCC32" wp14:editId="7DC26DEE">
                <wp:extent cx="1956951" cy="1076325"/>
                <wp:effectExtent l="19050" t="0" r="5199" b="0"/>
                <wp:docPr id="4" name="Obraz 4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4F7C07" w14:textId="77777777"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455C1C2" w14:textId="77777777"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8F6DF35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1DDD126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5AD9126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3EA61953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52659AD" w14:textId="77777777"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2B4AF121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3353482A" w14:textId="77777777" w:rsidR="002B2AC9" w:rsidRDefault="002B2A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449168CC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49EEBFAB" w14:textId="77777777"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73BCDF9" w14:textId="77777777"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7C59B4E7" w14:textId="77777777"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7004683" wp14:editId="509DDD97">
                <wp:extent cx="1956951" cy="1076325"/>
                <wp:effectExtent l="19050" t="0" r="5199" b="0"/>
                <wp:docPr id="5" name="Obraz 5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7DEDE4" w14:textId="77777777"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21C13ED" w14:textId="77777777"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7A354B9A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9A25159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317ADA9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0E6DD635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6BF705E" w14:textId="77777777"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9469A12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96E4629" w14:textId="77777777" w:rsidR="002B2AC9" w:rsidRDefault="002B2A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0C420089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A4676A1" w14:textId="77777777" w:rsidR="002B2AC9" w:rsidRDefault="002B2AC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C41CBF6" w14:textId="77777777" w:rsidR="002B2AC9" w:rsidRDefault="002B2AC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33A9587" w14:textId="77777777" w:rsidR="002B2AC9" w:rsidRDefault="002B2AC9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EA64C5D" wp14:editId="2CCC6F5E">
                <wp:extent cx="1956951" cy="1076325"/>
                <wp:effectExtent l="19050" t="0" r="5199" b="0"/>
                <wp:docPr id="8" name="Obraz 8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872AF1" w14:textId="77777777" w:rsidR="002B2AC9" w:rsidRDefault="002B2AC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18743A9" w14:textId="77777777" w:rsidR="002B2AC9" w:rsidRDefault="002B2AC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3D3B5148" w14:textId="77777777" w:rsidR="002B2AC9" w:rsidRDefault="002B2AC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7AA1B6A" w14:textId="77777777"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43EA71CC" w14:textId="77777777"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141C731B" w14:textId="77777777"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2789E0A" w14:textId="77777777" w:rsidR="002B2AC9" w:rsidRPr="00467019" w:rsidRDefault="002B2AC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853A733" w14:textId="77777777"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5B1B334D" w14:textId="77777777" w:rsidR="002B2AC9" w:rsidRDefault="002B2AC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A41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FF4249"/>
    <w:multiLevelType w:val="hybridMultilevel"/>
    <w:tmpl w:val="104C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EAA"/>
    <w:multiLevelType w:val="hybridMultilevel"/>
    <w:tmpl w:val="3D38FBF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908"/>
    <w:multiLevelType w:val="multilevel"/>
    <w:tmpl w:val="F9AAB9B2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E8B7DE6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F96"/>
    <w:multiLevelType w:val="hybridMultilevel"/>
    <w:tmpl w:val="9F1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3B6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32C"/>
    <w:multiLevelType w:val="hybridMultilevel"/>
    <w:tmpl w:val="EB327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F1C77"/>
    <w:multiLevelType w:val="hybridMultilevel"/>
    <w:tmpl w:val="DA5A3068"/>
    <w:lvl w:ilvl="0" w:tplc="539841FC">
      <w:start w:val="1"/>
      <w:numFmt w:val="decimal"/>
      <w:lvlText w:val="%1)"/>
      <w:lvlJc w:val="left"/>
      <w:pPr>
        <w:ind w:left="1699" w:hanging="9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6"/>
  </w:num>
  <w:num w:numId="12">
    <w:abstractNumId w:val="14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0E0F"/>
    <w:rsid w:val="00035C2B"/>
    <w:rsid w:val="00035CC8"/>
    <w:rsid w:val="00041A73"/>
    <w:rsid w:val="00043B1D"/>
    <w:rsid w:val="00057B67"/>
    <w:rsid w:val="00061AC3"/>
    <w:rsid w:val="00077A12"/>
    <w:rsid w:val="0008508E"/>
    <w:rsid w:val="00093953"/>
    <w:rsid w:val="000A251D"/>
    <w:rsid w:val="000A2A22"/>
    <w:rsid w:val="000A378A"/>
    <w:rsid w:val="000B37A2"/>
    <w:rsid w:val="000B6986"/>
    <w:rsid w:val="000E36C1"/>
    <w:rsid w:val="00124226"/>
    <w:rsid w:val="00127BE2"/>
    <w:rsid w:val="0013386C"/>
    <w:rsid w:val="00193E5F"/>
    <w:rsid w:val="00195477"/>
    <w:rsid w:val="001B28E3"/>
    <w:rsid w:val="001C4C03"/>
    <w:rsid w:val="001E0974"/>
    <w:rsid w:val="001E5722"/>
    <w:rsid w:val="001F4148"/>
    <w:rsid w:val="00205FD2"/>
    <w:rsid w:val="00214685"/>
    <w:rsid w:val="0022261B"/>
    <w:rsid w:val="0023201A"/>
    <w:rsid w:val="00233D42"/>
    <w:rsid w:val="0023542B"/>
    <w:rsid w:val="00283111"/>
    <w:rsid w:val="0028727D"/>
    <w:rsid w:val="002A6A62"/>
    <w:rsid w:val="002B2AC9"/>
    <w:rsid w:val="002E2532"/>
    <w:rsid w:val="002E531E"/>
    <w:rsid w:val="002E6691"/>
    <w:rsid w:val="002F34F5"/>
    <w:rsid w:val="002F5001"/>
    <w:rsid w:val="002F59D6"/>
    <w:rsid w:val="003110DD"/>
    <w:rsid w:val="0033388E"/>
    <w:rsid w:val="00333A7E"/>
    <w:rsid w:val="00344F66"/>
    <w:rsid w:val="00354289"/>
    <w:rsid w:val="0035582D"/>
    <w:rsid w:val="003604B1"/>
    <w:rsid w:val="00364915"/>
    <w:rsid w:val="0036517A"/>
    <w:rsid w:val="00386849"/>
    <w:rsid w:val="003B0818"/>
    <w:rsid w:val="003B4E98"/>
    <w:rsid w:val="003E7C24"/>
    <w:rsid w:val="003F34F0"/>
    <w:rsid w:val="003F59AE"/>
    <w:rsid w:val="00400962"/>
    <w:rsid w:val="00407FE8"/>
    <w:rsid w:val="00430066"/>
    <w:rsid w:val="00431E02"/>
    <w:rsid w:val="004333A5"/>
    <w:rsid w:val="00437BAF"/>
    <w:rsid w:val="004413B8"/>
    <w:rsid w:val="00467019"/>
    <w:rsid w:val="00477EF4"/>
    <w:rsid w:val="00484457"/>
    <w:rsid w:val="004A6A13"/>
    <w:rsid w:val="004B454A"/>
    <w:rsid w:val="004D6E1A"/>
    <w:rsid w:val="004F0EB9"/>
    <w:rsid w:val="0050271B"/>
    <w:rsid w:val="005121F8"/>
    <w:rsid w:val="0051556F"/>
    <w:rsid w:val="005200DC"/>
    <w:rsid w:val="00536DC2"/>
    <w:rsid w:val="005408F7"/>
    <w:rsid w:val="00543C78"/>
    <w:rsid w:val="005535C9"/>
    <w:rsid w:val="00571B02"/>
    <w:rsid w:val="00575901"/>
    <w:rsid w:val="0058298B"/>
    <w:rsid w:val="005A1C20"/>
    <w:rsid w:val="005A579F"/>
    <w:rsid w:val="005B7583"/>
    <w:rsid w:val="005C337E"/>
    <w:rsid w:val="005E07F0"/>
    <w:rsid w:val="005E384C"/>
    <w:rsid w:val="00607191"/>
    <w:rsid w:val="00615E62"/>
    <w:rsid w:val="0062511E"/>
    <w:rsid w:val="0063220B"/>
    <w:rsid w:val="006508FB"/>
    <w:rsid w:val="006522B3"/>
    <w:rsid w:val="00653CDD"/>
    <w:rsid w:val="006847D8"/>
    <w:rsid w:val="00695EC4"/>
    <w:rsid w:val="006B3B0E"/>
    <w:rsid w:val="006B5F89"/>
    <w:rsid w:val="006C3C08"/>
    <w:rsid w:val="006C3C9F"/>
    <w:rsid w:val="006D0791"/>
    <w:rsid w:val="006E05E3"/>
    <w:rsid w:val="006F10C8"/>
    <w:rsid w:val="00720395"/>
    <w:rsid w:val="00726111"/>
    <w:rsid w:val="00734F5E"/>
    <w:rsid w:val="007469C2"/>
    <w:rsid w:val="007519B3"/>
    <w:rsid w:val="007548AD"/>
    <w:rsid w:val="0078480C"/>
    <w:rsid w:val="007922B4"/>
    <w:rsid w:val="007D3514"/>
    <w:rsid w:val="007D3ECC"/>
    <w:rsid w:val="007D4386"/>
    <w:rsid w:val="007D5B26"/>
    <w:rsid w:val="007E4D6B"/>
    <w:rsid w:val="007F270B"/>
    <w:rsid w:val="007F42CD"/>
    <w:rsid w:val="007F640F"/>
    <w:rsid w:val="0082225E"/>
    <w:rsid w:val="0082387E"/>
    <w:rsid w:val="0083223E"/>
    <w:rsid w:val="0083497D"/>
    <w:rsid w:val="00835E96"/>
    <w:rsid w:val="00843641"/>
    <w:rsid w:val="0084532D"/>
    <w:rsid w:val="008540C3"/>
    <w:rsid w:val="00856B94"/>
    <w:rsid w:val="00871E9A"/>
    <w:rsid w:val="008816A9"/>
    <w:rsid w:val="008A489C"/>
    <w:rsid w:val="008A75DA"/>
    <w:rsid w:val="008A76D1"/>
    <w:rsid w:val="008B7187"/>
    <w:rsid w:val="008D5835"/>
    <w:rsid w:val="008D7C0B"/>
    <w:rsid w:val="00910D03"/>
    <w:rsid w:val="009117A8"/>
    <w:rsid w:val="00921ECD"/>
    <w:rsid w:val="0092582A"/>
    <w:rsid w:val="00934543"/>
    <w:rsid w:val="00942B0F"/>
    <w:rsid w:val="009713F3"/>
    <w:rsid w:val="009721B5"/>
    <w:rsid w:val="0098022F"/>
    <w:rsid w:val="00996407"/>
    <w:rsid w:val="009C2471"/>
    <w:rsid w:val="009D0A5F"/>
    <w:rsid w:val="009E0397"/>
    <w:rsid w:val="009E3925"/>
    <w:rsid w:val="009F7AA2"/>
    <w:rsid w:val="00A23491"/>
    <w:rsid w:val="00A24051"/>
    <w:rsid w:val="00A31C2E"/>
    <w:rsid w:val="00A33102"/>
    <w:rsid w:val="00A53090"/>
    <w:rsid w:val="00A53EF4"/>
    <w:rsid w:val="00A664FE"/>
    <w:rsid w:val="00A669A5"/>
    <w:rsid w:val="00A67618"/>
    <w:rsid w:val="00A74DD8"/>
    <w:rsid w:val="00A9663E"/>
    <w:rsid w:val="00AB3F17"/>
    <w:rsid w:val="00AC7945"/>
    <w:rsid w:val="00AD009D"/>
    <w:rsid w:val="00AD0314"/>
    <w:rsid w:val="00AE0547"/>
    <w:rsid w:val="00AE661E"/>
    <w:rsid w:val="00B4600B"/>
    <w:rsid w:val="00B460BA"/>
    <w:rsid w:val="00B51AE4"/>
    <w:rsid w:val="00B54744"/>
    <w:rsid w:val="00B55876"/>
    <w:rsid w:val="00B941DF"/>
    <w:rsid w:val="00BA06CC"/>
    <w:rsid w:val="00BB60FA"/>
    <w:rsid w:val="00BE4637"/>
    <w:rsid w:val="00BF218C"/>
    <w:rsid w:val="00BF4C53"/>
    <w:rsid w:val="00C04C60"/>
    <w:rsid w:val="00C11BFA"/>
    <w:rsid w:val="00C12F5F"/>
    <w:rsid w:val="00C140B0"/>
    <w:rsid w:val="00C15D79"/>
    <w:rsid w:val="00C26835"/>
    <w:rsid w:val="00C31054"/>
    <w:rsid w:val="00C4499A"/>
    <w:rsid w:val="00C605D6"/>
    <w:rsid w:val="00C71333"/>
    <w:rsid w:val="00C843E0"/>
    <w:rsid w:val="00C8564D"/>
    <w:rsid w:val="00C85F9B"/>
    <w:rsid w:val="00CA3408"/>
    <w:rsid w:val="00CB6D28"/>
    <w:rsid w:val="00CE15B0"/>
    <w:rsid w:val="00CE31A5"/>
    <w:rsid w:val="00CF330F"/>
    <w:rsid w:val="00D03F1E"/>
    <w:rsid w:val="00D26941"/>
    <w:rsid w:val="00D2786D"/>
    <w:rsid w:val="00D32125"/>
    <w:rsid w:val="00D3674B"/>
    <w:rsid w:val="00D370B8"/>
    <w:rsid w:val="00D374FA"/>
    <w:rsid w:val="00D60D6E"/>
    <w:rsid w:val="00D745F4"/>
    <w:rsid w:val="00D75E04"/>
    <w:rsid w:val="00D816EA"/>
    <w:rsid w:val="00D87149"/>
    <w:rsid w:val="00D905DA"/>
    <w:rsid w:val="00D91059"/>
    <w:rsid w:val="00D9526F"/>
    <w:rsid w:val="00D965CF"/>
    <w:rsid w:val="00E0147E"/>
    <w:rsid w:val="00E0335D"/>
    <w:rsid w:val="00E3464F"/>
    <w:rsid w:val="00E53478"/>
    <w:rsid w:val="00E56548"/>
    <w:rsid w:val="00E61ECC"/>
    <w:rsid w:val="00E75054"/>
    <w:rsid w:val="00E761C7"/>
    <w:rsid w:val="00E76D0B"/>
    <w:rsid w:val="00E842DC"/>
    <w:rsid w:val="00E85C30"/>
    <w:rsid w:val="00E96C7C"/>
    <w:rsid w:val="00EA4748"/>
    <w:rsid w:val="00EA4C4D"/>
    <w:rsid w:val="00EA7145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86529"/>
    <w:rsid w:val="00F91D3E"/>
    <w:rsid w:val="00F93BEF"/>
    <w:rsid w:val="00FA320F"/>
    <w:rsid w:val="00FA3AA8"/>
    <w:rsid w:val="00FB7DDE"/>
    <w:rsid w:val="00FD6A1F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1C4044B"/>
  <w15:docId w15:val="{5B7A3FC6-0D5E-4044-8F59-EBC711A7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727D"/>
    <w:pPr>
      <w:keepNext/>
      <w:suppressAutoHyphens w:val="0"/>
      <w:outlineLvl w:val="7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72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727D"/>
    <w:rPr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727D"/>
    <w:rPr>
      <w:b/>
      <w:sz w:val="32"/>
    </w:rPr>
  </w:style>
  <w:style w:type="character" w:customStyle="1" w:styleId="StopkaZnak">
    <w:name w:val="Stopka Znak"/>
    <w:basedOn w:val="Domylnaczcionkaakapitu"/>
    <w:link w:val="Stopka"/>
    <w:rsid w:val="0028727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8727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27D"/>
  </w:style>
  <w:style w:type="paragraph" w:styleId="Akapitzlist">
    <w:name w:val="List Paragraph"/>
    <w:basedOn w:val="Normalny"/>
    <w:uiPriority w:val="1"/>
    <w:qFormat/>
    <w:rsid w:val="007922B4"/>
    <w:pPr>
      <w:ind w:left="720"/>
      <w:contextualSpacing/>
    </w:pPr>
  </w:style>
  <w:style w:type="paragraph" w:customStyle="1" w:styleId="Standard">
    <w:name w:val="Standard"/>
    <w:rsid w:val="00856B94"/>
    <w:pPr>
      <w:suppressAutoHyphens/>
      <w:autoSpaceDN w:val="0"/>
      <w:textAlignment w:val="baseline"/>
    </w:pPr>
    <w:rPr>
      <w:rFonts w:eastAsia="MS Mincho"/>
      <w:kern w:val="3"/>
    </w:rPr>
  </w:style>
  <w:style w:type="numbering" w:customStyle="1" w:styleId="WWNum2">
    <w:name w:val="WWNum2"/>
    <w:basedOn w:val="Bezlisty"/>
    <w:rsid w:val="00E56548"/>
    <w:pPr>
      <w:numPr>
        <w:numId w:val="8"/>
      </w:numPr>
    </w:pPr>
  </w:style>
  <w:style w:type="paragraph" w:customStyle="1" w:styleId="Domynie">
    <w:name w:val="Domy渓nie"/>
    <w:rsid w:val="00CA3408"/>
    <w:pPr>
      <w:widowControl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6CB1-9C83-4C6D-91A7-F9EFEC0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3</cp:revision>
  <cp:lastPrinted>2021-09-23T07:13:00Z</cp:lastPrinted>
  <dcterms:created xsi:type="dcterms:W3CDTF">2021-09-23T06:48:00Z</dcterms:created>
  <dcterms:modified xsi:type="dcterms:W3CDTF">2021-09-23T07:14:00Z</dcterms:modified>
</cp:coreProperties>
</file>